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95" w:rsidRPr="00B43895" w:rsidRDefault="00B43895" w:rsidP="00B43895">
      <w:pPr>
        <w:ind w:right="140"/>
        <w:rPr>
          <w:rFonts w:hint="cs"/>
          <w:b/>
          <w:bCs/>
          <w:sz w:val="28"/>
          <w:szCs w:val="28"/>
          <w:rtl/>
          <w:lang w:bidi="ar-AE"/>
        </w:rPr>
      </w:pPr>
      <w:r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98120</wp:posOffset>
            </wp:positionV>
            <wp:extent cx="6981825" cy="1238250"/>
            <wp:effectExtent l="19050" t="0" r="9525" b="0"/>
            <wp:wrapTight wrapText="bothSides">
              <wp:wrapPolygon edited="0">
                <wp:start x="-59" y="0"/>
                <wp:lineTo x="-59" y="21268"/>
                <wp:lineTo x="21629" y="21268"/>
                <wp:lineTo x="21629" y="0"/>
                <wp:lineTo x="-59" y="0"/>
              </wp:wrapPolygon>
            </wp:wrapTight>
            <wp:docPr id="4" name="صورة 1" descr="C:\Users\samera\Desktop\سميرة 2018\ترويسة المدرسة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samera\Desktop\سميرة 2018\ترويسة المدرسة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bidi="ar-AE"/>
        </w:rPr>
        <w:t xml:space="preserve">الاسم:.........................          ورقة عمل                الصف:الثامن                                      </w:t>
      </w:r>
    </w:p>
    <w:p w:rsidR="00B43895" w:rsidRPr="00B43895" w:rsidRDefault="00B43895" w:rsidP="00B43895">
      <w:pPr>
        <w:ind w:right="140"/>
        <w:rPr>
          <w:b/>
          <w:bCs/>
          <w:sz w:val="10"/>
          <w:szCs w:val="10"/>
          <w:rtl/>
          <w:lang w:bidi="ar-AE"/>
        </w:rPr>
      </w:pPr>
    </w:p>
    <w:p w:rsidR="0000789E" w:rsidRDefault="0000789E" w:rsidP="0000789E">
      <w:pPr>
        <w:ind w:right="140"/>
        <w:jc w:val="right"/>
        <w:rPr>
          <w:rFonts w:cs="MCS Taybah S_U normal."/>
          <w:sz w:val="34"/>
          <w:szCs w:val="34"/>
          <w:u w:val="single"/>
          <w:rtl/>
          <w:lang w:bidi="ar-AE"/>
        </w:rPr>
      </w:pPr>
      <w:r>
        <w:rPr>
          <w:rFonts w:cs="MCS Taybah S_U normal." w:hint="cs"/>
          <w:sz w:val="34"/>
          <w:szCs w:val="34"/>
          <w:u w:val="single"/>
          <w:rtl/>
          <w:lang w:bidi="ar-AE"/>
        </w:rPr>
        <w:t>السؤال الأول : - اكتب موضوعاً عن الإنترنت موضحاً أضرار الإنترنت ، وفوائده ، وكيفية الإستخدام الأمثل للإنترنت .</w:t>
      </w:r>
    </w:p>
    <w:p w:rsidR="0000789E" w:rsidRPr="006F37A3" w:rsidRDefault="0000789E" w:rsidP="0000789E">
      <w:pPr>
        <w:ind w:right="140"/>
        <w:jc w:val="right"/>
        <w:rPr>
          <w:rFonts w:cs="MCS Taybah S_U normal."/>
          <w:sz w:val="34"/>
          <w:szCs w:val="34"/>
          <w:rtl/>
          <w:lang w:bidi="ar-AE"/>
        </w:rPr>
      </w:pPr>
      <w:r w:rsidRPr="006F37A3">
        <w:rPr>
          <w:rFonts w:cs="MCS Taybah S_U normal." w:hint="cs"/>
          <w:sz w:val="34"/>
          <w:szCs w:val="3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89E" w:rsidRPr="006F37A3" w:rsidRDefault="0000789E" w:rsidP="0000789E">
      <w:pPr>
        <w:ind w:right="140"/>
        <w:jc w:val="right"/>
        <w:rPr>
          <w:rFonts w:cs="MCS Taybah S_U normal."/>
          <w:sz w:val="34"/>
          <w:szCs w:val="34"/>
          <w:rtl/>
          <w:lang w:bidi="ar-AE"/>
        </w:rPr>
      </w:pPr>
    </w:p>
    <w:p w:rsidR="0000789E" w:rsidRDefault="0000789E" w:rsidP="0000789E">
      <w:pPr>
        <w:ind w:right="140"/>
        <w:jc w:val="right"/>
        <w:rPr>
          <w:rFonts w:cs="MCS Taybah S_U normal."/>
          <w:sz w:val="34"/>
          <w:szCs w:val="34"/>
          <w:u w:val="single"/>
          <w:rtl/>
          <w:lang w:bidi="ar-AE"/>
        </w:rPr>
      </w:pPr>
      <w:r>
        <w:rPr>
          <w:rFonts w:cs="MCS Taybah S_U normal." w:hint="cs"/>
          <w:sz w:val="34"/>
          <w:szCs w:val="34"/>
          <w:u w:val="single"/>
          <w:rtl/>
          <w:lang w:bidi="ar-AE"/>
        </w:rPr>
        <w:t>السؤال الثاني : - ما المقصود بالعزلة الإجتماعية ؟</w:t>
      </w:r>
    </w:p>
    <w:p w:rsidR="0000789E" w:rsidRDefault="0000789E" w:rsidP="0000789E">
      <w:pPr>
        <w:ind w:right="140"/>
        <w:jc w:val="right"/>
        <w:rPr>
          <w:rFonts w:cs="MCS Taybah S_U normal."/>
          <w:sz w:val="34"/>
          <w:szCs w:val="34"/>
          <w:rtl/>
          <w:lang w:bidi="ar-AE"/>
        </w:rPr>
      </w:pPr>
      <w:r>
        <w:rPr>
          <w:rFonts w:cs="MCS Taybah S_U normal." w:hint="cs"/>
          <w:sz w:val="34"/>
          <w:szCs w:val="3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3895" w:rsidRDefault="00B43895" w:rsidP="00B43895">
      <w:pPr>
        <w:ind w:right="140"/>
        <w:rPr>
          <w:rFonts w:cs="MCS Taybah S_U normal." w:hint="cs"/>
          <w:sz w:val="34"/>
          <w:szCs w:val="34"/>
          <w:rtl/>
          <w:lang w:bidi="ar-EG"/>
        </w:rPr>
      </w:pPr>
      <w:r>
        <w:rPr>
          <w:rFonts w:cs="MCS Taybah S_U normal." w:hint="cs"/>
          <w:sz w:val="34"/>
          <w:szCs w:val="3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C2" w:rsidRPr="000F1337" w:rsidRDefault="00D256C2" w:rsidP="00D95489">
      <w:pPr>
        <w:rPr>
          <w:b/>
          <w:bCs/>
          <w:sz w:val="32"/>
          <w:szCs w:val="32"/>
          <w:rtl/>
          <w:lang w:eastAsia="en-US" w:bidi="ar-AE"/>
        </w:rPr>
      </w:pPr>
    </w:p>
    <w:sectPr w:rsidR="00D256C2" w:rsidRPr="000F1337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B4" w:rsidRDefault="00B924B4" w:rsidP="00194C9B">
      <w:r>
        <w:separator/>
      </w:r>
    </w:p>
  </w:endnote>
  <w:endnote w:type="continuationSeparator" w:id="1">
    <w:p w:rsidR="00B924B4" w:rsidRDefault="00B924B4" w:rsidP="0019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B4" w:rsidRDefault="00B924B4" w:rsidP="00194C9B">
      <w:r>
        <w:separator/>
      </w:r>
    </w:p>
  </w:footnote>
  <w:footnote w:type="continuationSeparator" w:id="1">
    <w:p w:rsidR="00B924B4" w:rsidRDefault="00B924B4" w:rsidP="00194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B85"/>
    <w:multiLevelType w:val="hybridMultilevel"/>
    <w:tmpl w:val="FB6AD3C0"/>
    <w:lvl w:ilvl="0" w:tplc="1AFED96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5273E"/>
    <w:multiLevelType w:val="hybridMultilevel"/>
    <w:tmpl w:val="29F854E6"/>
    <w:lvl w:ilvl="0" w:tplc="5A2A981E">
      <w:start w:val="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0B921F8"/>
    <w:multiLevelType w:val="hybridMultilevel"/>
    <w:tmpl w:val="63FC2A2C"/>
    <w:lvl w:ilvl="0" w:tplc="6554C1CC">
      <w:start w:val="1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6E73"/>
    <w:rsid w:val="00004FF2"/>
    <w:rsid w:val="0000789E"/>
    <w:rsid w:val="00012AF3"/>
    <w:rsid w:val="00014571"/>
    <w:rsid w:val="00015EDB"/>
    <w:rsid w:val="0003103F"/>
    <w:rsid w:val="00031F2C"/>
    <w:rsid w:val="0005331B"/>
    <w:rsid w:val="00057E20"/>
    <w:rsid w:val="00060F7E"/>
    <w:rsid w:val="0006182A"/>
    <w:rsid w:val="000666CF"/>
    <w:rsid w:val="00070F92"/>
    <w:rsid w:val="00070FCB"/>
    <w:rsid w:val="00073B73"/>
    <w:rsid w:val="00080797"/>
    <w:rsid w:val="000811E1"/>
    <w:rsid w:val="00084806"/>
    <w:rsid w:val="000849B5"/>
    <w:rsid w:val="00086447"/>
    <w:rsid w:val="000923FA"/>
    <w:rsid w:val="0009289C"/>
    <w:rsid w:val="00092ABD"/>
    <w:rsid w:val="000A31C3"/>
    <w:rsid w:val="000B6D1D"/>
    <w:rsid w:val="000C4A7F"/>
    <w:rsid w:val="000F1337"/>
    <w:rsid w:val="000F52B3"/>
    <w:rsid w:val="00105C25"/>
    <w:rsid w:val="00120A87"/>
    <w:rsid w:val="00125D28"/>
    <w:rsid w:val="00132815"/>
    <w:rsid w:val="0013407D"/>
    <w:rsid w:val="001453E1"/>
    <w:rsid w:val="00160C22"/>
    <w:rsid w:val="00160DC2"/>
    <w:rsid w:val="001678D3"/>
    <w:rsid w:val="0017388B"/>
    <w:rsid w:val="00194C9B"/>
    <w:rsid w:val="001A5CAB"/>
    <w:rsid w:val="001A5E0D"/>
    <w:rsid w:val="001A79C4"/>
    <w:rsid w:val="001B2F8D"/>
    <w:rsid w:val="001B51F8"/>
    <w:rsid w:val="001C0696"/>
    <w:rsid w:val="001C59CD"/>
    <w:rsid w:val="001E0C98"/>
    <w:rsid w:val="001E34D8"/>
    <w:rsid w:val="001F3D9E"/>
    <w:rsid w:val="001F5F67"/>
    <w:rsid w:val="0020103A"/>
    <w:rsid w:val="00201922"/>
    <w:rsid w:val="0020688F"/>
    <w:rsid w:val="00206FE4"/>
    <w:rsid w:val="00207D9F"/>
    <w:rsid w:val="00215146"/>
    <w:rsid w:val="00215F48"/>
    <w:rsid w:val="00221425"/>
    <w:rsid w:val="00221E5E"/>
    <w:rsid w:val="00225580"/>
    <w:rsid w:val="00231468"/>
    <w:rsid w:val="00232280"/>
    <w:rsid w:val="00232F9F"/>
    <w:rsid w:val="00236BEB"/>
    <w:rsid w:val="00250155"/>
    <w:rsid w:val="00252D66"/>
    <w:rsid w:val="00254825"/>
    <w:rsid w:val="00266C08"/>
    <w:rsid w:val="00280688"/>
    <w:rsid w:val="0029137C"/>
    <w:rsid w:val="002A2026"/>
    <w:rsid w:val="002A3494"/>
    <w:rsid w:val="002B5F6B"/>
    <w:rsid w:val="002B6CAC"/>
    <w:rsid w:val="002C6250"/>
    <w:rsid w:val="002D7F5D"/>
    <w:rsid w:val="002E1F56"/>
    <w:rsid w:val="002E5028"/>
    <w:rsid w:val="002F3B5C"/>
    <w:rsid w:val="002F62BF"/>
    <w:rsid w:val="002F6F92"/>
    <w:rsid w:val="00306F0E"/>
    <w:rsid w:val="00320662"/>
    <w:rsid w:val="0032320E"/>
    <w:rsid w:val="00324368"/>
    <w:rsid w:val="0032456C"/>
    <w:rsid w:val="003252B6"/>
    <w:rsid w:val="0032552C"/>
    <w:rsid w:val="00325B36"/>
    <w:rsid w:val="00327F1E"/>
    <w:rsid w:val="00335A4B"/>
    <w:rsid w:val="00360194"/>
    <w:rsid w:val="00366212"/>
    <w:rsid w:val="00382CD6"/>
    <w:rsid w:val="003869F9"/>
    <w:rsid w:val="003A2B79"/>
    <w:rsid w:val="003A55EC"/>
    <w:rsid w:val="003C26A5"/>
    <w:rsid w:val="003D1706"/>
    <w:rsid w:val="003D17B5"/>
    <w:rsid w:val="003D37B8"/>
    <w:rsid w:val="003D60CC"/>
    <w:rsid w:val="003D62DC"/>
    <w:rsid w:val="003E3154"/>
    <w:rsid w:val="003E3161"/>
    <w:rsid w:val="003E4AB7"/>
    <w:rsid w:val="003E5C70"/>
    <w:rsid w:val="003F08D1"/>
    <w:rsid w:val="003F5756"/>
    <w:rsid w:val="00421B79"/>
    <w:rsid w:val="004245B7"/>
    <w:rsid w:val="0043421D"/>
    <w:rsid w:val="00443B58"/>
    <w:rsid w:val="00443C57"/>
    <w:rsid w:val="00455C58"/>
    <w:rsid w:val="00456D29"/>
    <w:rsid w:val="00466DF1"/>
    <w:rsid w:val="0047112F"/>
    <w:rsid w:val="0047390C"/>
    <w:rsid w:val="004864D4"/>
    <w:rsid w:val="00490970"/>
    <w:rsid w:val="0049627C"/>
    <w:rsid w:val="0049663A"/>
    <w:rsid w:val="004A49E0"/>
    <w:rsid w:val="004B059E"/>
    <w:rsid w:val="004E145D"/>
    <w:rsid w:val="004E29FC"/>
    <w:rsid w:val="004F7CA5"/>
    <w:rsid w:val="00500627"/>
    <w:rsid w:val="0050774E"/>
    <w:rsid w:val="005223F5"/>
    <w:rsid w:val="00533514"/>
    <w:rsid w:val="00533A5B"/>
    <w:rsid w:val="00533BD0"/>
    <w:rsid w:val="00534E83"/>
    <w:rsid w:val="00536FB3"/>
    <w:rsid w:val="00540DE5"/>
    <w:rsid w:val="00554F6C"/>
    <w:rsid w:val="00555223"/>
    <w:rsid w:val="00555922"/>
    <w:rsid w:val="00586E33"/>
    <w:rsid w:val="00592310"/>
    <w:rsid w:val="00593A41"/>
    <w:rsid w:val="005A020F"/>
    <w:rsid w:val="005A38A4"/>
    <w:rsid w:val="005A4685"/>
    <w:rsid w:val="005B3309"/>
    <w:rsid w:val="005C106D"/>
    <w:rsid w:val="005D7850"/>
    <w:rsid w:val="005E28EB"/>
    <w:rsid w:val="005E5161"/>
    <w:rsid w:val="005E6754"/>
    <w:rsid w:val="005F5300"/>
    <w:rsid w:val="005F728C"/>
    <w:rsid w:val="006367F8"/>
    <w:rsid w:val="00636C9F"/>
    <w:rsid w:val="006414C0"/>
    <w:rsid w:val="00643BAD"/>
    <w:rsid w:val="006541B9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55F7"/>
    <w:rsid w:val="006C4120"/>
    <w:rsid w:val="006C79F6"/>
    <w:rsid w:val="0070600D"/>
    <w:rsid w:val="00711040"/>
    <w:rsid w:val="00733918"/>
    <w:rsid w:val="00761A8E"/>
    <w:rsid w:val="00772472"/>
    <w:rsid w:val="0078117F"/>
    <w:rsid w:val="0078374C"/>
    <w:rsid w:val="00784519"/>
    <w:rsid w:val="0078590C"/>
    <w:rsid w:val="007971B9"/>
    <w:rsid w:val="007A63BF"/>
    <w:rsid w:val="007A7B07"/>
    <w:rsid w:val="007B21D0"/>
    <w:rsid w:val="007B3FE2"/>
    <w:rsid w:val="007B73F5"/>
    <w:rsid w:val="007C33A5"/>
    <w:rsid w:val="007D2428"/>
    <w:rsid w:val="007D3F5A"/>
    <w:rsid w:val="007E0C22"/>
    <w:rsid w:val="007E5C4A"/>
    <w:rsid w:val="007F3F81"/>
    <w:rsid w:val="00800912"/>
    <w:rsid w:val="008110B2"/>
    <w:rsid w:val="0082243B"/>
    <w:rsid w:val="00823E35"/>
    <w:rsid w:val="00826436"/>
    <w:rsid w:val="0082734C"/>
    <w:rsid w:val="008331F9"/>
    <w:rsid w:val="0084220D"/>
    <w:rsid w:val="00867669"/>
    <w:rsid w:val="00871510"/>
    <w:rsid w:val="008817E0"/>
    <w:rsid w:val="008820A9"/>
    <w:rsid w:val="008823C8"/>
    <w:rsid w:val="008913F1"/>
    <w:rsid w:val="008A023C"/>
    <w:rsid w:val="008A3A0A"/>
    <w:rsid w:val="008A40FA"/>
    <w:rsid w:val="008A4A99"/>
    <w:rsid w:val="008D1F79"/>
    <w:rsid w:val="008D33FB"/>
    <w:rsid w:val="008D67F1"/>
    <w:rsid w:val="008E4902"/>
    <w:rsid w:val="008E55FE"/>
    <w:rsid w:val="009075D6"/>
    <w:rsid w:val="0091250C"/>
    <w:rsid w:val="00913CD4"/>
    <w:rsid w:val="009256E2"/>
    <w:rsid w:val="00934060"/>
    <w:rsid w:val="0093511B"/>
    <w:rsid w:val="00973A9F"/>
    <w:rsid w:val="009745C5"/>
    <w:rsid w:val="00976340"/>
    <w:rsid w:val="009779D3"/>
    <w:rsid w:val="00980904"/>
    <w:rsid w:val="00993346"/>
    <w:rsid w:val="009A6305"/>
    <w:rsid w:val="009B19CD"/>
    <w:rsid w:val="009B2433"/>
    <w:rsid w:val="009C10C4"/>
    <w:rsid w:val="009D4663"/>
    <w:rsid w:val="009D66FD"/>
    <w:rsid w:val="009E1156"/>
    <w:rsid w:val="009E12BF"/>
    <w:rsid w:val="009F0769"/>
    <w:rsid w:val="009F1266"/>
    <w:rsid w:val="009F5568"/>
    <w:rsid w:val="00A03458"/>
    <w:rsid w:val="00A0701C"/>
    <w:rsid w:val="00A07C9A"/>
    <w:rsid w:val="00A126D9"/>
    <w:rsid w:val="00A1286E"/>
    <w:rsid w:val="00A23C11"/>
    <w:rsid w:val="00A268B1"/>
    <w:rsid w:val="00A329E1"/>
    <w:rsid w:val="00A32DFD"/>
    <w:rsid w:val="00A416E8"/>
    <w:rsid w:val="00A46DF3"/>
    <w:rsid w:val="00A56AA5"/>
    <w:rsid w:val="00A64BF1"/>
    <w:rsid w:val="00A6772C"/>
    <w:rsid w:val="00A77068"/>
    <w:rsid w:val="00A83E59"/>
    <w:rsid w:val="00A93B97"/>
    <w:rsid w:val="00AA1EC6"/>
    <w:rsid w:val="00AB1783"/>
    <w:rsid w:val="00AB7F3A"/>
    <w:rsid w:val="00AE682B"/>
    <w:rsid w:val="00AF5743"/>
    <w:rsid w:val="00AF6F30"/>
    <w:rsid w:val="00B058D2"/>
    <w:rsid w:val="00B06E73"/>
    <w:rsid w:val="00B07504"/>
    <w:rsid w:val="00B14C8A"/>
    <w:rsid w:val="00B231E7"/>
    <w:rsid w:val="00B27F95"/>
    <w:rsid w:val="00B332AD"/>
    <w:rsid w:val="00B42EEF"/>
    <w:rsid w:val="00B43895"/>
    <w:rsid w:val="00B43D2A"/>
    <w:rsid w:val="00B4537A"/>
    <w:rsid w:val="00B47876"/>
    <w:rsid w:val="00B52FC7"/>
    <w:rsid w:val="00B545B1"/>
    <w:rsid w:val="00B62FBE"/>
    <w:rsid w:val="00B64B61"/>
    <w:rsid w:val="00B712F3"/>
    <w:rsid w:val="00B72A0C"/>
    <w:rsid w:val="00B73B45"/>
    <w:rsid w:val="00B84EB3"/>
    <w:rsid w:val="00B924B4"/>
    <w:rsid w:val="00B93BAC"/>
    <w:rsid w:val="00BB3851"/>
    <w:rsid w:val="00BC2ACC"/>
    <w:rsid w:val="00BC771D"/>
    <w:rsid w:val="00BE7D5B"/>
    <w:rsid w:val="00BF05A4"/>
    <w:rsid w:val="00BF5A5C"/>
    <w:rsid w:val="00C0566C"/>
    <w:rsid w:val="00C2640B"/>
    <w:rsid w:val="00C377A2"/>
    <w:rsid w:val="00C5115E"/>
    <w:rsid w:val="00C55278"/>
    <w:rsid w:val="00C55597"/>
    <w:rsid w:val="00C66D52"/>
    <w:rsid w:val="00C90E09"/>
    <w:rsid w:val="00CB1548"/>
    <w:rsid w:val="00CB5864"/>
    <w:rsid w:val="00CC1DE3"/>
    <w:rsid w:val="00CD0B63"/>
    <w:rsid w:val="00CD1CD3"/>
    <w:rsid w:val="00CD28DE"/>
    <w:rsid w:val="00CD3BE7"/>
    <w:rsid w:val="00CD45CD"/>
    <w:rsid w:val="00CD5910"/>
    <w:rsid w:val="00CE265B"/>
    <w:rsid w:val="00CE6705"/>
    <w:rsid w:val="00CF28C4"/>
    <w:rsid w:val="00D0277B"/>
    <w:rsid w:val="00D25372"/>
    <w:rsid w:val="00D256C2"/>
    <w:rsid w:val="00D32CA5"/>
    <w:rsid w:val="00D3622D"/>
    <w:rsid w:val="00D4009D"/>
    <w:rsid w:val="00D405E6"/>
    <w:rsid w:val="00D522AF"/>
    <w:rsid w:val="00D62591"/>
    <w:rsid w:val="00D70B1F"/>
    <w:rsid w:val="00D720A2"/>
    <w:rsid w:val="00D745EE"/>
    <w:rsid w:val="00D81CDE"/>
    <w:rsid w:val="00D873E5"/>
    <w:rsid w:val="00D939F8"/>
    <w:rsid w:val="00D95489"/>
    <w:rsid w:val="00D955AE"/>
    <w:rsid w:val="00DD3AE9"/>
    <w:rsid w:val="00DE0919"/>
    <w:rsid w:val="00DE0F93"/>
    <w:rsid w:val="00DE5C51"/>
    <w:rsid w:val="00DF7E92"/>
    <w:rsid w:val="00E07FBE"/>
    <w:rsid w:val="00E21AD2"/>
    <w:rsid w:val="00E2237E"/>
    <w:rsid w:val="00E27013"/>
    <w:rsid w:val="00E3004E"/>
    <w:rsid w:val="00E306A8"/>
    <w:rsid w:val="00E429DB"/>
    <w:rsid w:val="00E47D14"/>
    <w:rsid w:val="00E55566"/>
    <w:rsid w:val="00E74CBA"/>
    <w:rsid w:val="00E754B4"/>
    <w:rsid w:val="00E9032A"/>
    <w:rsid w:val="00E91E9F"/>
    <w:rsid w:val="00EA46CB"/>
    <w:rsid w:val="00EA7C84"/>
    <w:rsid w:val="00EB3F6E"/>
    <w:rsid w:val="00EE1558"/>
    <w:rsid w:val="00EE3DC8"/>
    <w:rsid w:val="00EF2AB5"/>
    <w:rsid w:val="00EF5090"/>
    <w:rsid w:val="00EF7E80"/>
    <w:rsid w:val="00F03B4F"/>
    <w:rsid w:val="00F057F7"/>
    <w:rsid w:val="00F061CC"/>
    <w:rsid w:val="00F20042"/>
    <w:rsid w:val="00F20797"/>
    <w:rsid w:val="00F26269"/>
    <w:rsid w:val="00F3440C"/>
    <w:rsid w:val="00F371E4"/>
    <w:rsid w:val="00F41032"/>
    <w:rsid w:val="00F47C69"/>
    <w:rsid w:val="00F61FCB"/>
    <w:rsid w:val="00F6347F"/>
    <w:rsid w:val="00F63B7D"/>
    <w:rsid w:val="00F72B3B"/>
    <w:rsid w:val="00FA07B9"/>
    <w:rsid w:val="00FA5B89"/>
    <w:rsid w:val="00FC4DBA"/>
    <w:rsid w:val="00FD39E2"/>
    <w:rsid w:val="00FE1A98"/>
    <w:rsid w:val="00FE30AB"/>
    <w:rsid w:val="00FE57F7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a4">
    <w:name w:val="List Paragraph"/>
    <w:basedOn w:val="a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50774E"/>
    <w:rPr>
      <w:color w:val="808080"/>
    </w:rPr>
  </w:style>
  <w:style w:type="table" w:styleId="a6">
    <w:name w:val="Table Grid"/>
    <w:basedOn w:val="a1"/>
    <w:uiPriority w:val="59"/>
    <w:rsid w:val="0032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عنوان 7 Char"/>
    <w:basedOn w:val="a0"/>
    <w:link w:val="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paragraph" w:styleId="a7">
    <w:name w:val="header"/>
    <w:basedOn w:val="a"/>
    <w:link w:val="Char0"/>
    <w:uiPriority w:val="99"/>
    <w:semiHidden/>
    <w:unhideWhenUsed/>
    <w:rsid w:val="00194C9B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194C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Char1"/>
    <w:uiPriority w:val="99"/>
    <w:semiHidden/>
    <w:unhideWhenUsed/>
    <w:rsid w:val="00194C9B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8"/>
    <w:uiPriority w:val="99"/>
    <w:semiHidden/>
    <w:rsid w:val="00194C9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895-DC33-4557-9E97-56FC9EF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12</cp:lastModifiedBy>
  <cp:revision>31</cp:revision>
  <cp:lastPrinted>2018-10-07T04:23:00Z</cp:lastPrinted>
  <dcterms:created xsi:type="dcterms:W3CDTF">2018-01-15T13:41:00Z</dcterms:created>
  <dcterms:modified xsi:type="dcterms:W3CDTF">2019-11-19T17:38:00Z</dcterms:modified>
</cp:coreProperties>
</file>